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mai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9/06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9/06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1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390,0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2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2"/>
              </w:numPr>
            </w:pPr>
            <w:r>
              <w:t>Classification des règles en fonction des dépendances de tables pour l'étape de création des list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0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4"/>
              </w:numPr>
            </w:pPr>
            <w:r>
              <w:t>Correction de l'affichage de l'axe Y pour le graphique de la page d'accue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57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37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0"/>
              </w:numPr>
            </w:pPr>
            <w:r>
              <w:t>Gestion des utilisateurs SQL de tous les serveur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15,0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6475,0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55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55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5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55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5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5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56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56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9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1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1020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2240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40165,00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5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